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0AC" w:rsidRPr="00901002" w:rsidRDefault="009D2545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по устранению неполадок уличного освещения</w:t>
      </w:r>
      <w:bookmarkStart w:id="0" w:name="_GoBack"/>
      <w:bookmarkEnd w:id="0"/>
      <w:r w:rsidR="00901002"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</w:p>
    <w:p w:rsidR="00911FB1" w:rsidRDefault="00911FB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FB1" w:rsidRDefault="009D2545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5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94430" cy="1993904"/>
            <wp:effectExtent l="0" t="0" r="0" b="6350"/>
            <wp:docPr id="3" name="Рисунок 3" descr="C:\Users\Секретарь\Desktop\ФОТОГРАФИИ ДЛЯ ОТЧЕТА\2019\Освещение\IMG-20190206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2019\Освещение\IMG-20190206-WA006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141" cy="20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FB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110AC" w:rsidRDefault="005110A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4B12" w:rsidRDefault="00911FB1" w:rsidP="00911FB1">
      <w:pPr>
        <w:tabs>
          <w:tab w:val="left" w:pos="3181"/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1FB1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911FB1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5B6D5C" w:rsidRPr="00911FB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B12" w:rsidRDefault="005B6D5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E10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76E1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76E10" w:rsidRDefault="00776E1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D5C" w:rsidRDefault="00776E1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</w:p>
    <w:p w:rsidR="00CC47EF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B6D5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B6D5C" w:rsidRDefault="005B6D5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C47EF" w:rsidRDefault="00CC47E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EF" w:rsidRDefault="00CC47E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5ED" w:rsidRDefault="006E45ED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0D8" w:rsidRDefault="005700D8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Default="008C51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751" w:rsidRDefault="00754751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78" w:rsidRDefault="00D46F78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84" w:rsidRDefault="009D2545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Pr="00454B54" w:rsidRDefault="008C51DB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504B12">
      <w:pgSz w:w="11906" w:h="16838"/>
      <w:pgMar w:top="1134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1C3286"/>
    <w:rsid w:val="001D57E6"/>
    <w:rsid w:val="001D7191"/>
    <w:rsid w:val="001D7258"/>
    <w:rsid w:val="003155E8"/>
    <w:rsid w:val="0037461A"/>
    <w:rsid w:val="0038756E"/>
    <w:rsid w:val="00422E13"/>
    <w:rsid w:val="00454B54"/>
    <w:rsid w:val="004B61DB"/>
    <w:rsid w:val="00504B12"/>
    <w:rsid w:val="005110AC"/>
    <w:rsid w:val="0051197A"/>
    <w:rsid w:val="005700D8"/>
    <w:rsid w:val="005B6D5C"/>
    <w:rsid w:val="0068187C"/>
    <w:rsid w:val="006E45ED"/>
    <w:rsid w:val="00754751"/>
    <w:rsid w:val="00776E10"/>
    <w:rsid w:val="007F3A6C"/>
    <w:rsid w:val="008C51DB"/>
    <w:rsid w:val="00901002"/>
    <w:rsid w:val="00911FB1"/>
    <w:rsid w:val="009D2545"/>
    <w:rsid w:val="009F4A3F"/>
    <w:rsid w:val="00A23517"/>
    <w:rsid w:val="00A936E1"/>
    <w:rsid w:val="00AC207B"/>
    <w:rsid w:val="00B7380C"/>
    <w:rsid w:val="00BF205E"/>
    <w:rsid w:val="00C01E6C"/>
    <w:rsid w:val="00CB0CDB"/>
    <w:rsid w:val="00CC47EF"/>
    <w:rsid w:val="00CE3964"/>
    <w:rsid w:val="00D379C7"/>
    <w:rsid w:val="00D46F78"/>
    <w:rsid w:val="00EC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17050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A7258-8903-4F9C-80FC-934C4F61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2</cp:revision>
  <dcterms:created xsi:type="dcterms:W3CDTF">2020-01-09T05:45:00Z</dcterms:created>
  <dcterms:modified xsi:type="dcterms:W3CDTF">2020-02-28T05:34:00Z</dcterms:modified>
</cp:coreProperties>
</file>